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ED42" w14:textId="168F0877" w:rsidR="00E32E7A" w:rsidRDefault="00E32E7A" w:rsidP="00E32E7A">
      <w:pPr>
        <w:jc w:val="center"/>
      </w:pPr>
      <w:r>
        <w:t>Міністерство освіти і науки України</w:t>
      </w:r>
      <w:r>
        <w:br/>
        <w:t>Львівській національний університет імені Івана Франка</w:t>
      </w:r>
    </w:p>
    <w:p w14:paraId="08447608" w14:textId="7A03527B" w:rsidR="00E32E7A" w:rsidRDefault="00E32E7A" w:rsidP="00E32E7A">
      <w:pPr>
        <w:jc w:val="center"/>
      </w:pPr>
    </w:p>
    <w:p w14:paraId="6C803F7A" w14:textId="0F1022D6" w:rsidR="00762333" w:rsidRDefault="00762333" w:rsidP="00E32E7A">
      <w:pPr>
        <w:jc w:val="center"/>
      </w:pPr>
    </w:p>
    <w:p w14:paraId="7915146D" w14:textId="38BD8BA4" w:rsidR="00762333" w:rsidRDefault="00762333" w:rsidP="00E32E7A">
      <w:pPr>
        <w:jc w:val="center"/>
      </w:pPr>
    </w:p>
    <w:p w14:paraId="5AA2D7BC" w14:textId="77777777" w:rsidR="00762333" w:rsidRDefault="00762333" w:rsidP="00E32E7A">
      <w:pPr>
        <w:jc w:val="center"/>
      </w:pPr>
    </w:p>
    <w:p w14:paraId="21C73D43" w14:textId="38637117" w:rsidR="00E32E7A" w:rsidRDefault="00E32E7A" w:rsidP="00E32E7A">
      <w:pPr>
        <w:ind w:left="5760"/>
        <w:jc w:val="center"/>
      </w:pPr>
      <w:r>
        <w:t>Факультет електроніки та</w:t>
      </w:r>
      <w:r>
        <w:br/>
        <w:t xml:space="preserve"> комп’ютерних технологій</w:t>
      </w:r>
    </w:p>
    <w:p w14:paraId="59F65380" w14:textId="59EE2EAA" w:rsidR="00762333" w:rsidRDefault="00762333" w:rsidP="00E32E7A">
      <w:pPr>
        <w:ind w:left="5760"/>
        <w:jc w:val="center"/>
      </w:pPr>
    </w:p>
    <w:p w14:paraId="21810F72" w14:textId="6F3A3A2A" w:rsidR="00762333" w:rsidRDefault="00762333" w:rsidP="00E32E7A">
      <w:pPr>
        <w:ind w:left="5760"/>
        <w:jc w:val="center"/>
      </w:pPr>
    </w:p>
    <w:p w14:paraId="27D64E7A" w14:textId="638D637A" w:rsidR="00762333" w:rsidRDefault="00762333" w:rsidP="00E32E7A">
      <w:pPr>
        <w:ind w:left="5760"/>
        <w:jc w:val="center"/>
      </w:pPr>
    </w:p>
    <w:p w14:paraId="422E3243" w14:textId="014B003F" w:rsidR="00762333" w:rsidRDefault="00762333" w:rsidP="00E32E7A">
      <w:pPr>
        <w:ind w:left="5760"/>
        <w:jc w:val="center"/>
      </w:pPr>
    </w:p>
    <w:p w14:paraId="35552470" w14:textId="1E63B555" w:rsidR="00762333" w:rsidRDefault="00762333" w:rsidP="00E32E7A">
      <w:pPr>
        <w:ind w:left="5760"/>
        <w:jc w:val="center"/>
      </w:pPr>
    </w:p>
    <w:p w14:paraId="72303848" w14:textId="3EEC25C5" w:rsidR="00762333" w:rsidRDefault="00762333" w:rsidP="00E32E7A">
      <w:pPr>
        <w:ind w:left="5760"/>
        <w:jc w:val="center"/>
      </w:pPr>
    </w:p>
    <w:p w14:paraId="0471BF53" w14:textId="1AC594F1" w:rsidR="00762333" w:rsidRDefault="00762333" w:rsidP="00E32E7A">
      <w:pPr>
        <w:ind w:left="5760"/>
        <w:jc w:val="center"/>
      </w:pPr>
    </w:p>
    <w:p w14:paraId="28EFA776" w14:textId="77777777" w:rsidR="00762333" w:rsidRPr="00762333" w:rsidRDefault="00762333" w:rsidP="00E32E7A">
      <w:pPr>
        <w:ind w:left="5760"/>
        <w:jc w:val="center"/>
        <w:rPr>
          <w:lang w:val="en-US"/>
        </w:rPr>
      </w:pPr>
    </w:p>
    <w:p w14:paraId="710AC169" w14:textId="64B09400" w:rsidR="00E32E7A" w:rsidRDefault="00E32E7A" w:rsidP="00E32E7A">
      <w:pPr>
        <w:jc w:val="center"/>
      </w:pPr>
      <w:r w:rsidRPr="00762333">
        <w:rPr>
          <w:sz w:val="32"/>
        </w:rPr>
        <w:t>Звіт</w:t>
      </w:r>
      <w:r w:rsidRPr="00762333">
        <w:rPr>
          <w:sz w:val="32"/>
        </w:rPr>
        <w:br/>
      </w:r>
      <w:r>
        <w:t>Про виконання лабораторної роботи №1</w:t>
      </w:r>
    </w:p>
    <w:p w14:paraId="652ABB82" w14:textId="3DA96D4D" w:rsidR="00E32E7A" w:rsidRDefault="00E32E7A" w:rsidP="00E32E7A">
      <w:pPr>
        <w:jc w:val="center"/>
        <w:rPr>
          <w:lang w:val="en-US"/>
        </w:rPr>
      </w:pPr>
      <w:r>
        <w:rPr>
          <w:lang w:val="en-US"/>
        </w:rPr>
        <w:t>“</w:t>
      </w:r>
      <w:r w:rsidR="00762333" w:rsidRPr="00762333">
        <w:rPr>
          <w:lang w:val="en-US"/>
        </w:rPr>
        <w:t>﻿﻿</w:t>
      </w:r>
      <w:r w:rsidR="00762333" w:rsidRPr="00762333">
        <w:t>Теоретичні відомості. Основи логіки висловлювань</w:t>
      </w:r>
      <w:r>
        <w:rPr>
          <w:lang w:val="en-US"/>
        </w:rPr>
        <w:t>”</w:t>
      </w:r>
    </w:p>
    <w:p w14:paraId="27D2E895" w14:textId="7D8920D8" w:rsidR="00762333" w:rsidRDefault="00762333" w:rsidP="00E32E7A">
      <w:pPr>
        <w:jc w:val="center"/>
        <w:rPr>
          <w:lang w:val="en-US"/>
        </w:rPr>
      </w:pPr>
    </w:p>
    <w:p w14:paraId="10BDFA8E" w14:textId="6341C544" w:rsidR="00762333" w:rsidRDefault="00762333" w:rsidP="00E32E7A">
      <w:pPr>
        <w:jc w:val="center"/>
        <w:rPr>
          <w:lang w:val="en-US"/>
        </w:rPr>
      </w:pPr>
    </w:p>
    <w:p w14:paraId="6D39BDEF" w14:textId="5B3859CE" w:rsidR="00762333" w:rsidRDefault="00762333" w:rsidP="00E32E7A">
      <w:pPr>
        <w:jc w:val="center"/>
        <w:rPr>
          <w:lang w:val="en-US"/>
        </w:rPr>
      </w:pPr>
    </w:p>
    <w:p w14:paraId="1BDA27E7" w14:textId="1B398A42" w:rsidR="00762333" w:rsidRDefault="00762333" w:rsidP="00E32E7A">
      <w:pPr>
        <w:jc w:val="center"/>
        <w:rPr>
          <w:lang w:val="en-US"/>
        </w:rPr>
      </w:pPr>
    </w:p>
    <w:p w14:paraId="0979C871" w14:textId="200B4EF3" w:rsidR="00762333" w:rsidRDefault="00762333" w:rsidP="00E32E7A">
      <w:pPr>
        <w:jc w:val="center"/>
        <w:rPr>
          <w:lang w:val="en-US"/>
        </w:rPr>
      </w:pPr>
    </w:p>
    <w:p w14:paraId="6CE08715" w14:textId="7CAB236A" w:rsidR="00762333" w:rsidRDefault="00762333" w:rsidP="00E32E7A">
      <w:pPr>
        <w:jc w:val="center"/>
        <w:rPr>
          <w:lang w:val="en-US"/>
        </w:rPr>
      </w:pPr>
    </w:p>
    <w:p w14:paraId="2A43AD71" w14:textId="016194EF" w:rsidR="00762333" w:rsidRDefault="00762333" w:rsidP="00E32E7A">
      <w:pPr>
        <w:jc w:val="center"/>
        <w:rPr>
          <w:lang w:val="en-US"/>
        </w:rPr>
      </w:pPr>
    </w:p>
    <w:p w14:paraId="179B46E1" w14:textId="3AFAE61A" w:rsidR="00762333" w:rsidRDefault="00762333" w:rsidP="00E32E7A">
      <w:pPr>
        <w:jc w:val="center"/>
        <w:rPr>
          <w:lang w:val="en-US"/>
        </w:rPr>
      </w:pPr>
    </w:p>
    <w:p w14:paraId="465A59E9" w14:textId="1338155E" w:rsidR="00762333" w:rsidRDefault="00762333" w:rsidP="00E32E7A">
      <w:pPr>
        <w:jc w:val="center"/>
        <w:rPr>
          <w:lang w:val="en-US"/>
        </w:rPr>
      </w:pPr>
    </w:p>
    <w:p w14:paraId="699862D4" w14:textId="16145B40" w:rsidR="00762333" w:rsidRDefault="00762333" w:rsidP="00E32E7A">
      <w:pPr>
        <w:jc w:val="center"/>
        <w:rPr>
          <w:lang w:val="en-US"/>
        </w:rPr>
      </w:pPr>
    </w:p>
    <w:p w14:paraId="25FD5FDF" w14:textId="77777777" w:rsidR="00762333" w:rsidRDefault="00762333" w:rsidP="00E32E7A">
      <w:pPr>
        <w:jc w:val="center"/>
        <w:rPr>
          <w:lang w:val="en-US"/>
        </w:rPr>
      </w:pPr>
    </w:p>
    <w:p w14:paraId="400EEDB5" w14:textId="53902D58" w:rsidR="00762333" w:rsidRDefault="00762333" w:rsidP="00E32E7A">
      <w:pPr>
        <w:jc w:val="center"/>
        <w:rPr>
          <w:lang w:val="en-US"/>
        </w:rPr>
      </w:pPr>
    </w:p>
    <w:p w14:paraId="5D286966" w14:textId="7260657D" w:rsidR="00762333" w:rsidRDefault="00762333" w:rsidP="00E32E7A">
      <w:pPr>
        <w:jc w:val="center"/>
        <w:rPr>
          <w:lang w:val="en-US"/>
        </w:rPr>
      </w:pPr>
    </w:p>
    <w:p w14:paraId="77225AC7" w14:textId="7C01738F" w:rsidR="00762333" w:rsidRDefault="00762333" w:rsidP="00E32E7A">
      <w:pPr>
        <w:jc w:val="center"/>
        <w:rPr>
          <w:lang w:val="en-US"/>
        </w:rPr>
      </w:pPr>
    </w:p>
    <w:p w14:paraId="5EBB2B1C" w14:textId="4D71BC3E" w:rsidR="00762333" w:rsidRDefault="00762333" w:rsidP="00E32E7A">
      <w:pPr>
        <w:jc w:val="center"/>
        <w:rPr>
          <w:lang w:val="en-US"/>
        </w:rPr>
      </w:pPr>
    </w:p>
    <w:p w14:paraId="1F4F8605" w14:textId="48D52C15" w:rsidR="00762333" w:rsidRDefault="00762333" w:rsidP="00E32E7A">
      <w:pPr>
        <w:jc w:val="center"/>
        <w:rPr>
          <w:lang w:val="en-US"/>
        </w:rPr>
      </w:pPr>
    </w:p>
    <w:p w14:paraId="3508F94C" w14:textId="3450A004" w:rsidR="00762333" w:rsidRDefault="00762333" w:rsidP="00E32E7A">
      <w:pPr>
        <w:jc w:val="center"/>
        <w:rPr>
          <w:lang w:val="en-US"/>
        </w:rPr>
      </w:pPr>
    </w:p>
    <w:p w14:paraId="14179744" w14:textId="6812CF10" w:rsidR="00762333" w:rsidRDefault="00762333" w:rsidP="00E32E7A">
      <w:pPr>
        <w:jc w:val="center"/>
        <w:rPr>
          <w:lang w:val="en-US"/>
        </w:rPr>
      </w:pPr>
    </w:p>
    <w:p w14:paraId="349E7DF7" w14:textId="77777777" w:rsidR="00762333" w:rsidRDefault="00762333" w:rsidP="00E32E7A">
      <w:pPr>
        <w:jc w:val="center"/>
        <w:rPr>
          <w:lang w:val="en-US"/>
        </w:rPr>
      </w:pPr>
    </w:p>
    <w:p w14:paraId="0BA93EE3" w14:textId="3F534ED0" w:rsidR="00762333" w:rsidRDefault="00762333" w:rsidP="00762333">
      <w:pPr>
        <w:ind w:left="6480"/>
      </w:pPr>
      <w:r>
        <w:t>Виконав</w:t>
      </w:r>
      <w:r>
        <w:rPr>
          <w:lang w:val="en-US"/>
        </w:rPr>
        <w:t>:</w:t>
      </w:r>
      <w:r>
        <w:t xml:space="preserve"> </w:t>
      </w:r>
      <w:r>
        <w:br/>
        <w:t>студент групи ФеС-11</w:t>
      </w:r>
      <w:r>
        <w:br/>
      </w:r>
      <w:proofErr w:type="spellStart"/>
      <w:r>
        <w:t>Халус</w:t>
      </w:r>
      <w:proofErr w:type="spellEnd"/>
      <w:r>
        <w:t xml:space="preserve"> Юрій </w:t>
      </w:r>
    </w:p>
    <w:p w14:paraId="7A03EC7D" w14:textId="0394719F" w:rsidR="00762333" w:rsidRDefault="00762333" w:rsidP="00762333">
      <w:pPr>
        <w:ind w:left="6480"/>
      </w:pPr>
    </w:p>
    <w:p w14:paraId="70D79E20" w14:textId="1ADA28C3" w:rsidR="00762333" w:rsidRDefault="00762333" w:rsidP="00762333">
      <w:pPr>
        <w:ind w:left="6480"/>
      </w:pPr>
    </w:p>
    <w:p w14:paraId="3E5A937C" w14:textId="33D8E34D" w:rsidR="00762333" w:rsidRDefault="00762333" w:rsidP="00762333">
      <w:pPr>
        <w:ind w:left="6480"/>
      </w:pPr>
    </w:p>
    <w:p w14:paraId="2294BFFD" w14:textId="3F961D89" w:rsidR="00762333" w:rsidRDefault="00762333" w:rsidP="00762333">
      <w:pPr>
        <w:ind w:left="6480"/>
      </w:pPr>
    </w:p>
    <w:p w14:paraId="008B2CCE" w14:textId="76429A26" w:rsidR="00762333" w:rsidRDefault="00762333" w:rsidP="00762333">
      <w:pPr>
        <w:jc w:val="center"/>
      </w:pPr>
    </w:p>
    <w:p w14:paraId="3B6CAF5C" w14:textId="77777777" w:rsidR="00762333" w:rsidRDefault="00762333" w:rsidP="00762333">
      <w:pPr>
        <w:jc w:val="center"/>
      </w:pPr>
    </w:p>
    <w:p w14:paraId="1B523CF3" w14:textId="42F93065" w:rsidR="00762333" w:rsidRPr="00762333" w:rsidRDefault="00762333" w:rsidP="00762333">
      <w:pPr>
        <w:jc w:val="center"/>
        <w:rPr>
          <w:b/>
          <w:sz w:val="28"/>
        </w:rPr>
      </w:pPr>
      <w:r w:rsidRPr="00762333">
        <w:rPr>
          <w:b/>
          <w:sz w:val="28"/>
        </w:rPr>
        <w:t>Львів 2022</w:t>
      </w:r>
    </w:p>
    <w:p w14:paraId="52140CCC" w14:textId="612B057D" w:rsidR="00762333" w:rsidRDefault="00762333" w:rsidP="00E32E7A">
      <w:pPr>
        <w:jc w:val="center"/>
        <w:rPr>
          <w:lang w:val="en-US"/>
        </w:rPr>
      </w:pPr>
      <w:r>
        <w:lastRenderedPageBreak/>
        <w:t>Хід роботи</w:t>
      </w:r>
      <w:r>
        <w:rPr>
          <w:lang w:val="en-US"/>
        </w:rPr>
        <w:t>:</w:t>
      </w:r>
    </w:p>
    <w:p w14:paraId="4A7E68F2" w14:textId="6E8CF243" w:rsidR="00762333" w:rsidRPr="0043030F" w:rsidRDefault="00762333" w:rsidP="00E32E7A">
      <w:pPr>
        <w:jc w:val="center"/>
      </w:pPr>
    </w:p>
    <w:p w14:paraId="3036F930" w14:textId="2DF6B9FF" w:rsidR="00762333" w:rsidRDefault="00762333" w:rsidP="00E32E7A">
      <w:pPr>
        <w:jc w:val="center"/>
      </w:pPr>
      <w:r>
        <w:t>Частина 1</w:t>
      </w:r>
    </w:p>
    <w:p w14:paraId="6D4A39DC" w14:textId="77777777" w:rsidR="00762333" w:rsidRPr="0043030F" w:rsidRDefault="00762333" w:rsidP="00E32E7A">
      <w:pPr>
        <w:jc w:val="center"/>
      </w:pPr>
    </w:p>
    <w:p w14:paraId="475B1036" w14:textId="35F9F9BA" w:rsidR="00E32E7A" w:rsidRDefault="00E32E7A" w:rsidP="00762333"/>
    <w:p w14:paraId="51EE2D36" w14:textId="394945E3" w:rsidR="00762333" w:rsidRDefault="00762333" w:rsidP="00762333"/>
    <w:p w14:paraId="4B0AE410" w14:textId="7BDC2867" w:rsidR="00762333" w:rsidRDefault="00762333" w:rsidP="00762333"/>
    <w:p w14:paraId="4806FB84" w14:textId="4EEBD9C8" w:rsidR="00762333" w:rsidRDefault="00762333" w:rsidP="00762333"/>
    <w:p w14:paraId="490EBDE6" w14:textId="5597FE24" w:rsidR="00762333" w:rsidRDefault="00762333" w:rsidP="00762333"/>
    <w:p w14:paraId="42FD7FE6" w14:textId="122065B6" w:rsidR="00762333" w:rsidRDefault="00762333" w:rsidP="00762333"/>
    <w:p w14:paraId="7FEAB1B5" w14:textId="77777777" w:rsidR="00762333" w:rsidRDefault="00762333" w:rsidP="00762333"/>
    <w:p w14:paraId="456ECD9E" w14:textId="77777777" w:rsidR="0004458E" w:rsidRPr="0004458E" w:rsidRDefault="0004458E" w:rsidP="000445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 2.    </w:t>
      </w:r>
      <w:r>
        <w:rPr>
          <w:lang w:val="en-US"/>
        </w:rPr>
        <w:tab/>
        <w:t xml:space="preserve">    3</w:t>
      </w:r>
      <w:r>
        <w:rPr>
          <w:lang w:val="en-US"/>
        </w:rPr>
        <w:tab/>
        <w:t xml:space="preserve">    4. </w:t>
      </w:r>
      <w:r>
        <w:rPr>
          <w:lang w:val="en-US"/>
        </w:rPr>
        <w:tab/>
        <w:t xml:space="preserve">    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(2 I 5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38"/>
        <w:gridCol w:w="372"/>
        <w:gridCol w:w="338"/>
        <w:gridCol w:w="684"/>
        <w:gridCol w:w="1240"/>
        <w:gridCol w:w="709"/>
        <w:gridCol w:w="713"/>
        <w:gridCol w:w="1697"/>
        <w:gridCol w:w="3260"/>
      </w:tblGrid>
      <w:tr w:rsidR="00B4301F" w14:paraId="7BD796E7" w14:textId="77777777" w:rsidTr="0004458E">
        <w:tc>
          <w:tcPr>
            <w:tcW w:w="338" w:type="dxa"/>
          </w:tcPr>
          <w:p w14:paraId="46D30927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72" w:type="dxa"/>
          </w:tcPr>
          <w:p w14:paraId="29130672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8" w:type="dxa"/>
          </w:tcPr>
          <w:p w14:paraId="59EAFEC2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</w:tcPr>
          <w:p w14:paraId="273C2CEC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a||c</w:t>
            </w:r>
          </w:p>
        </w:tc>
        <w:tc>
          <w:tcPr>
            <w:tcW w:w="1240" w:type="dxa"/>
          </w:tcPr>
          <w:p w14:paraId="4A942869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(a||c) -&gt; b</w:t>
            </w:r>
          </w:p>
        </w:tc>
        <w:tc>
          <w:tcPr>
            <w:tcW w:w="709" w:type="dxa"/>
          </w:tcPr>
          <w:p w14:paraId="30DF1358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a-&gt;b</w:t>
            </w:r>
          </w:p>
        </w:tc>
        <w:tc>
          <w:tcPr>
            <w:tcW w:w="713" w:type="dxa"/>
          </w:tcPr>
          <w:p w14:paraId="78F5F094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a-&gt;c</w:t>
            </w:r>
          </w:p>
        </w:tc>
        <w:tc>
          <w:tcPr>
            <w:tcW w:w="1697" w:type="dxa"/>
          </w:tcPr>
          <w:p w14:paraId="0E1B6743" w14:textId="77777777" w:rsidR="00B4301F" w:rsidRDefault="0004458E" w:rsidP="00B4301F">
            <w:r>
              <w:rPr>
                <w:lang w:val="en-US"/>
              </w:rPr>
              <w:t>(a-&gt;b)||( a-&gt;c)</w:t>
            </w:r>
          </w:p>
        </w:tc>
        <w:tc>
          <w:tcPr>
            <w:tcW w:w="3260" w:type="dxa"/>
          </w:tcPr>
          <w:p w14:paraId="4C5534CE" w14:textId="77777777" w:rsidR="00B4301F" w:rsidRPr="0043030F" w:rsidRDefault="0004458E" w:rsidP="00B4301F">
            <w:r>
              <w:rPr>
                <w:lang w:val="en-US"/>
              </w:rPr>
              <w:t>((a||c) -&gt; b)-&gt; (a-&gt;b)||( a-&gt;c)</w:t>
            </w:r>
            <w:bookmarkStart w:id="0" w:name="_GoBack"/>
            <w:bookmarkEnd w:id="0"/>
          </w:p>
        </w:tc>
      </w:tr>
      <w:tr w:rsidR="00B4301F" w14:paraId="58452475" w14:textId="77777777" w:rsidTr="0004458E">
        <w:tc>
          <w:tcPr>
            <w:tcW w:w="338" w:type="dxa"/>
          </w:tcPr>
          <w:p w14:paraId="18C5147B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14:paraId="5BAF7033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</w:tcPr>
          <w:p w14:paraId="7470333C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0F6A756B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02273DA7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674D07D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3A6F1452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526B4E27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79A20921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6C3951F2" w14:textId="77777777" w:rsidTr="0004458E">
        <w:tc>
          <w:tcPr>
            <w:tcW w:w="338" w:type="dxa"/>
          </w:tcPr>
          <w:p w14:paraId="6F9484E0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14:paraId="2FBA868D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</w:tcPr>
          <w:p w14:paraId="21C8AEC2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2AE512A8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31098A21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604D852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12EBB4CF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</w:tcPr>
          <w:p w14:paraId="778415B4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2141968D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7BFC521D" w14:textId="77777777" w:rsidTr="0004458E">
        <w:tc>
          <w:tcPr>
            <w:tcW w:w="338" w:type="dxa"/>
          </w:tcPr>
          <w:p w14:paraId="6E09AFFD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14:paraId="04B17F84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</w:tcPr>
          <w:p w14:paraId="28758F25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41014E04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6A1AC58B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0195A63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14:paraId="07AD493B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1DDF17EE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12A5C17B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4C83D9E0" w14:textId="77777777" w:rsidTr="0004458E">
        <w:tc>
          <w:tcPr>
            <w:tcW w:w="338" w:type="dxa"/>
          </w:tcPr>
          <w:p w14:paraId="19E718D9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</w:tcPr>
          <w:p w14:paraId="51B10F7A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</w:tcPr>
          <w:p w14:paraId="10ABA293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2388A06B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4B7EF97E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13641B2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3" w:type="dxa"/>
          </w:tcPr>
          <w:p w14:paraId="79832B38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7" w:type="dxa"/>
          </w:tcPr>
          <w:p w14:paraId="381DF037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0" w:type="dxa"/>
          </w:tcPr>
          <w:p w14:paraId="6F9544F8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376BDC62" w14:textId="77777777" w:rsidTr="0004458E">
        <w:tc>
          <w:tcPr>
            <w:tcW w:w="338" w:type="dxa"/>
          </w:tcPr>
          <w:p w14:paraId="794A42E9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</w:tcPr>
          <w:p w14:paraId="30F5CAFF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</w:tcPr>
          <w:p w14:paraId="60797745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2EE17BB7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1B53F9AB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F9DD4F5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64FFB1EA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4059420A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3B473FEB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416769F0" w14:textId="77777777" w:rsidTr="0004458E">
        <w:tc>
          <w:tcPr>
            <w:tcW w:w="338" w:type="dxa"/>
          </w:tcPr>
          <w:p w14:paraId="3FF2766A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</w:tcPr>
          <w:p w14:paraId="53B5A00A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dxa"/>
          </w:tcPr>
          <w:p w14:paraId="79C9902C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44ACE171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</w:tcPr>
          <w:p w14:paraId="375196D3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013F046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27F57C2E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FA9C6E2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7F3F7B3A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44DC1358" w14:textId="77777777" w:rsidTr="0004458E">
        <w:tc>
          <w:tcPr>
            <w:tcW w:w="338" w:type="dxa"/>
          </w:tcPr>
          <w:p w14:paraId="3757FE6B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</w:tcPr>
          <w:p w14:paraId="45C82DBB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</w:tcPr>
          <w:p w14:paraId="2B8F3720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30429873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0" w:type="dxa"/>
          </w:tcPr>
          <w:p w14:paraId="05DF34BE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EF72301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4A06D03A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26F2C5F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7E05F02E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4301F" w14:paraId="20EDB21D" w14:textId="77777777" w:rsidTr="0004458E">
        <w:tc>
          <w:tcPr>
            <w:tcW w:w="338" w:type="dxa"/>
          </w:tcPr>
          <w:p w14:paraId="49DEE079" w14:textId="77777777" w:rsid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</w:tcPr>
          <w:p w14:paraId="06566311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8" w:type="dxa"/>
          </w:tcPr>
          <w:p w14:paraId="3B23463D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534A5B70" w14:textId="77777777" w:rsidR="00B4301F" w:rsidRPr="00B4301F" w:rsidRDefault="00B4301F" w:rsidP="00B430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0" w:type="dxa"/>
          </w:tcPr>
          <w:p w14:paraId="66A2CA40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E35EF0A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" w:type="dxa"/>
          </w:tcPr>
          <w:p w14:paraId="46201ACA" w14:textId="77777777" w:rsidR="00B4301F" w:rsidRPr="009013C9" w:rsidRDefault="009013C9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58B08E26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084A2EAF" w14:textId="77777777" w:rsidR="00B4301F" w:rsidRPr="0004458E" w:rsidRDefault="0004458E" w:rsidP="00B430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9D6C166" w14:textId="77777777" w:rsidR="001D7F85" w:rsidRPr="00B4301F" w:rsidRDefault="0043030F" w:rsidP="00B4301F"/>
    <w:sectPr w:rsidR="001D7F85" w:rsidRPr="00B4301F" w:rsidSect="00E32E7A">
      <w:pgSz w:w="11900" w:h="16840" w:code="9"/>
      <w:pgMar w:top="9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6BC"/>
    <w:multiLevelType w:val="hybridMultilevel"/>
    <w:tmpl w:val="560C6172"/>
    <w:lvl w:ilvl="0" w:tplc="A1246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1F"/>
    <w:rsid w:val="0004458E"/>
    <w:rsid w:val="002476B8"/>
    <w:rsid w:val="00292659"/>
    <w:rsid w:val="0043030F"/>
    <w:rsid w:val="004575D4"/>
    <w:rsid w:val="00762333"/>
    <w:rsid w:val="009013C9"/>
    <w:rsid w:val="00B4301F"/>
    <w:rsid w:val="00CE3F68"/>
    <w:rsid w:val="00DF28D4"/>
    <w:rsid w:val="00E3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8B9C"/>
  <w15:chartTrackingRefBased/>
  <w15:docId w15:val="{2A1B8A88-AEF6-C14E-9785-ADB85C8B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6B37D6A-46BE-7C48-AF88-ED038503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9-23T09:39:00Z</dcterms:created>
  <dcterms:modified xsi:type="dcterms:W3CDTF">2022-10-01T08:55:00Z</dcterms:modified>
</cp:coreProperties>
</file>